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88" w:rsidRPr="00AF03DA" w:rsidRDefault="00B6568C" w:rsidP="00AF03D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46BDF" w:rsidRPr="00AF03DA">
        <w:rPr>
          <w:rFonts w:ascii="Times New Roman" w:hAnsi="Times New Roman" w:cs="Times New Roman"/>
          <w:b/>
        </w:rPr>
        <w:t>BAŞVURU DİLEKÇESİ</w:t>
      </w:r>
      <w:r>
        <w:rPr>
          <w:rFonts w:ascii="Times New Roman" w:hAnsi="Times New Roman" w:cs="Times New Roman"/>
          <w:b/>
        </w:rPr>
        <w:t xml:space="preserve">                                                 EK-1</w:t>
      </w:r>
    </w:p>
    <w:p w:rsidR="00146BDF" w:rsidRPr="00AF03DA" w:rsidRDefault="00AF03DA" w:rsidP="00AF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3DA">
        <w:rPr>
          <w:rFonts w:ascii="Times New Roman" w:hAnsi="Times New Roman" w:cs="Times New Roman"/>
          <w:b/>
          <w:sz w:val="26"/>
          <w:szCs w:val="26"/>
        </w:rPr>
        <w:t>YOZGAT</w:t>
      </w:r>
      <w:r w:rsidR="00146BDF" w:rsidRPr="00AF03DA">
        <w:rPr>
          <w:rFonts w:ascii="Times New Roman" w:hAnsi="Times New Roman" w:cs="Times New Roman"/>
          <w:b/>
          <w:sz w:val="26"/>
          <w:szCs w:val="26"/>
        </w:rPr>
        <w:t xml:space="preserve"> VALİLİĞİNE</w:t>
      </w:r>
    </w:p>
    <w:p w:rsidR="00146BDF" w:rsidRPr="00AF03DA" w:rsidRDefault="00146BDF" w:rsidP="00AF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3DA">
        <w:rPr>
          <w:rFonts w:ascii="Times New Roman" w:hAnsi="Times New Roman" w:cs="Times New Roman"/>
          <w:b/>
          <w:sz w:val="26"/>
          <w:szCs w:val="26"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AF03DA" w:rsidRDefault="00AF03DA" w:rsidP="00A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  <w:r w:rsidR="00146BDF" w:rsidRPr="00AF03DA">
        <w:rPr>
          <w:rFonts w:ascii="Times New Roman" w:hAnsi="Times New Roman" w:cs="Times New Roman"/>
          <w:sz w:val="24"/>
          <w:szCs w:val="24"/>
        </w:rPr>
        <w:t>adresinde bulunan tesisle ilgili olarak Basit Konaklama Turizm İşletmesi Belgesi / Plaj İşletmesi Turizm İşletmesi Belgesi talebinde bulunuyoruz.</w:t>
      </w:r>
    </w:p>
    <w:p w:rsidR="00146BDF" w:rsidRPr="00AF03DA" w:rsidRDefault="00146BDF" w:rsidP="0014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  <w:t>Gereğini arz ederiz.</w:t>
      </w:r>
    </w:p>
    <w:p w:rsidR="00AF03DA" w:rsidRPr="00070C5E" w:rsidRDefault="00AF03DA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BDF" w:rsidRPr="00AF03DA" w:rsidRDefault="00AF03DA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isin Ad                                   </w:t>
      </w:r>
      <w:proofErr w:type="gramStart"/>
      <w:r w:rsidR="00146BDF"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 xml:space="preserve">Tesisin Adresi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>.…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proofErr w:type="gramEnd"/>
    </w:p>
    <w:p w:rsidR="00147BDD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Türü</w:t>
      </w:r>
      <w:r w:rsidR="00070C5E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147BDD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87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6F6C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 w:rsidRPr="00AF03D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06F6C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87" w:rsidRPr="00AF03DA">
        <w:rPr>
          <w:rFonts w:ascii="Times New Roman" w:hAnsi="Times New Roman" w:cs="Times New Roman"/>
          <w:sz w:val="24"/>
          <w:szCs w:val="24"/>
        </w:rPr>
        <w:t xml:space="preserve">Konaklama Tesisi </w:t>
      </w:r>
      <w:r w:rsidR="005E4A87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6F6C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 w:rsidRPr="00AF03D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87" w:rsidRPr="00AF03DA">
        <w:rPr>
          <w:rFonts w:ascii="Times New Roman" w:hAnsi="Times New Roman" w:cs="Times New Roman"/>
          <w:sz w:val="24"/>
          <w:szCs w:val="24"/>
        </w:rPr>
        <w:t>Plaj İşletmesi</w:t>
      </w:r>
    </w:p>
    <w:p w:rsidR="00146BDF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 xml:space="preserve">Tesisin İşletmeye </w:t>
      </w:r>
    </w:p>
    <w:p w:rsidR="00146BDF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 xml:space="preserve">Açık ve Kapalı Olduğu Dönem </w:t>
      </w:r>
      <w:proofErr w:type="gramStart"/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146BDF" w:rsidRPr="00B6568C" w:rsidRDefault="00146BDF" w:rsidP="00AF03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46BDF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AF03DA">
        <w:rPr>
          <w:rFonts w:ascii="Times New Roman" w:hAnsi="Times New Roman" w:cs="Times New Roman"/>
          <w:b/>
          <w:sz w:val="24"/>
          <w:szCs w:val="24"/>
          <w:u w:val="single"/>
        </w:rPr>
        <w:t>Talep Sahibinin</w:t>
      </w:r>
      <w:r w:rsidR="00096783" w:rsidRPr="00AF03D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(1</w:t>
      </w:r>
      <w:r w:rsidR="00240E38" w:rsidRPr="00AF03D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)</w:t>
      </w:r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Adı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3DA">
        <w:rPr>
          <w:rFonts w:ascii="Times New Roman" w:hAnsi="Times New Roman" w:cs="Times New Roman"/>
          <w:sz w:val="24"/>
          <w:szCs w:val="24"/>
        </w:rPr>
        <w:t>.……………………………………………………………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03DA">
        <w:rPr>
          <w:rFonts w:ascii="Times New Roman" w:hAnsi="Times New Roman" w:cs="Times New Roman"/>
          <w:b/>
          <w:sz w:val="24"/>
          <w:szCs w:val="24"/>
        </w:rPr>
        <w:t>Adresi-İrtibat Tel.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3DA">
        <w:rPr>
          <w:rFonts w:ascii="Times New Roman" w:hAnsi="Times New Roman" w:cs="Times New Roman"/>
          <w:sz w:val="24"/>
          <w:szCs w:val="24"/>
        </w:rPr>
        <w:t>…</w:t>
      </w:r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T.C. Kimlik No</w:t>
      </w:r>
      <w:r w:rsidR="00096783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(2</w:t>
      </w:r>
      <w:r w:rsidR="00240E38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40E38"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Vergi Dairesi/Vergi No</w:t>
      </w:r>
      <w:r w:rsidR="00096783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(3</w:t>
      </w:r>
      <w:r w:rsidR="00F23B4E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F23B4E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146BDF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3DA">
        <w:rPr>
          <w:rFonts w:ascii="Times New Roman" w:hAnsi="Times New Roman" w:cs="Times New Roman"/>
          <w:b/>
          <w:sz w:val="24"/>
          <w:szCs w:val="24"/>
        </w:rPr>
        <w:t>Tic.Sicil</w:t>
      </w:r>
      <w:proofErr w:type="spellEnd"/>
      <w:r w:rsidRPr="00AF03DA">
        <w:rPr>
          <w:rFonts w:ascii="Times New Roman" w:hAnsi="Times New Roman" w:cs="Times New Roman"/>
          <w:b/>
          <w:sz w:val="24"/>
          <w:szCs w:val="24"/>
        </w:rPr>
        <w:t xml:space="preserve"> Memurluğu ve Ticaret</w:t>
      </w:r>
    </w:p>
    <w:p w:rsidR="00240E38" w:rsidRPr="00AF03DA" w:rsidRDefault="00146BDF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Sicil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3DA">
        <w:rPr>
          <w:rFonts w:ascii="Times New Roman" w:hAnsi="Times New Roman" w:cs="Times New Roman"/>
          <w:b/>
          <w:sz w:val="24"/>
          <w:szCs w:val="24"/>
        </w:rPr>
        <w:t>Numarası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3DA">
        <w:rPr>
          <w:rFonts w:ascii="Times New Roman" w:hAnsi="Times New Roman" w:cs="Times New Roman"/>
          <w:b/>
          <w:sz w:val="24"/>
          <w:szCs w:val="24"/>
        </w:rPr>
        <w:t>veya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MERSİS </w:t>
      </w:r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Numarası</w:t>
      </w:r>
      <w:r w:rsidR="00096783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(4</w:t>
      </w:r>
      <w:r w:rsidR="00F23B4E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F23B4E" w:rsidRPr="00AF0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40E38"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>.…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70C5E" w:rsidRPr="00AF03DA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>UETS Adresi</w:t>
      </w:r>
      <w:r w:rsidR="00096783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(5</w:t>
      </w:r>
      <w:r w:rsidR="00F23B4E" w:rsidRPr="00AF03D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C5E" w:rsidRPr="00AF03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146BDF" w:rsidRPr="00AF03DA" w:rsidRDefault="00146BDF" w:rsidP="00AF0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3DA">
        <w:rPr>
          <w:rFonts w:ascii="Times New Roman" w:hAnsi="Times New Roman" w:cs="Times New Roman"/>
          <w:b/>
          <w:sz w:val="24"/>
          <w:szCs w:val="24"/>
        </w:rPr>
        <w:t xml:space="preserve">E-Posta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F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38" w:rsidRPr="00AF03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03DA">
        <w:rPr>
          <w:rFonts w:ascii="Times New Roman" w:hAnsi="Times New Roman" w:cs="Times New Roman"/>
          <w:b/>
          <w:sz w:val="24"/>
          <w:szCs w:val="24"/>
        </w:rPr>
        <w:t>: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E38" w:rsidRPr="00AF03DA">
        <w:rPr>
          <w:rFonts w:ascii="Times New Roman" w:hAnsi="Times New Roman" w:cs="Times New Roman"/>
          <w:sz w:val="24"/>
          <w:szCs w:val="24"/>
        </w:rPr>
        <w:t>.………</w:t>
      </w:r>
      <w:r w:rsidR="00AF03D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B6568C" w:rsidRPr="00B6568C" w:rsidRDefault="00B6568C" w:rsidP="00AF0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6BDF" w:rsidRPr="00AF03DA" w:rsidRDefault="00146BDF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>Yukarıda belirttiğim elek</w:t>
      </w:r>
      <w:r w:rsidR="00240E38" w:rsidRPr="00AF03DA">
        <w:rPr>
          <w:rFonts w:ascii="Times New Roman" w:hAnsi="Times New Roman" w:cs="Times New Roman"/>
          <w:sz w:val="24"/>
          <w:szCs w:val="24"/>
        </w:rPr>
        <w:t>t</w:t>
      </w:r>
      <w:r w:rsidRPr="00AF03DA">
        <w:rPr>
          <w:rFonts w:ascii="Times New Roman" w:hAnsi="Times New Roman" w:cs="Times New Roman"/>
          <w:sz w:val="24"/>
          <w:szCs w:val="24"/>
        </w:rPr>
        <w:t>ronik posta adresimin, İl Kültür ve Turizm Müdürlüğü tarafından, tarafıma yapılacak tebligatlarda kullanı</w:t>
      </w:r>
      <w:r w:rsidR="00240E38" w:rsidRPr="00AF03DA">
        <w:rPr>
          <w:rFonts w:ascii="Times New Roman" w:hAnsi="Times New Roman" w:cs="Times New Roman"/>
          <w:sz w:val="24"/>
          <w:szCs w:val="24"/>
        </w:rPr>
        <w:t xml:space="preserve">labileceğini beyan ederim. </w:t>
      </w:r>
    </w:p>
    <w:p w:rsidR="00240E38" w:rsidRPr="00B6568C" w:rsidRDefault="00240E38" w:rsidP="00AF0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3DA">
        <w:rPr>
          <w:rFonts w:ascii="Times New Roman" w:hAnsi="Times New Roman" w:cs="Times New Roman"/>
          <w:b/>
          <w:sz w:val="24"/>
          <w:szCs w:val="24"/>
          <w:u w:val="single"/>
        </w:rPr>
        <w:t xml:space="preserve">Tesis </w:t>
      </w:r>
      <w:proofErr w:type="gramStart"/>
      <w:r w:rsidRPr="00AF03DA">
        <w:rPr>
          <w:rFonts w:ascii="Times New Roman" w:hAnsi="Times New Roman" w:cs="Times New Roman"/>
          <w:b/>
          <w:sz w:val="24"/>
          <w:szCs w:val="24"/>
          <w:u w:val="single"/>
        </w:rPr>
        <w:t>Kapasitesi :</w:t>
      </w:r>
      <w:proofErr w:type="gramEnd"/>
    </w:p>
    <w:p w:rsidR="00240E38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03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14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53148A" w:rsidRPr="00B6568C" w:rsidRDefault="0053148A" w:rsidP="00AF0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  <w:t>Bu belge ekinde ibra</w:t>
      </w:r>
      <w:r w:rsidR="00070C5E" w:rsidRPr="00AF03DA">
        <w:rPr>
          <w:rFonts w:ascii="Times New Roman" w:hAnsi="Times New Roman" w:cs="Times New Roman"/>
          <w:sz w:val="24"/>
          <w:szCs w:val="24"/>
        </w:rPr>
        <w:t>z</w:t>
      </w:r>
      <w:r w:rsidRPr="00AF03DA">
        <w:rPr>
          <w:rFonts w:ascii="Times New Roman" w:hAnsi="Times New Roman" w:cs="Times New Roman"/>
          <w:sz w:val="24"/>
          <w:szCs w:val="24"/>
        </w:rPr>
        <w:t xml:space="preserve"> etmiş olduğum evrakın gerçeği yansıttığını, belgede yer alan bilgilerin doğru olduğunu beyan ederim.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  <w:t>Tüzel Kişilik Unvanı Kaşe</w:t>
      </w:r>
      <w:r w:rsidR="00096783" w:rsidRPr="00AF03DA">
        <w:rPr>
          <w:rFonts w:ascii="Times New Roman" w:hAnsi="Times New Roman" w:cs="Times New Roman"/>
          <w:sz w:val="24"/>
          <w:szCs w:val="24"/>
          <w:vertAlign w:val="superscript"/>
        </w:rPr>
        <w:t>(8</w:t>
      </w:r>
      <w:r w:rsidR="00F23B4E" w:rsidRPr="00AF03D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F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8C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</w:r>
      <w:r w:rsidRPr="00AF03DA">
        <w:rPr>
          <w:rFonts w:ascii="Times New Roman" w:hAnsi="Times New Roman" w:cs="Times New Roman"/>
          <w:sz w:val="24"/>
          <w:szCs w:val="24"/>
        </w:rPr>
        <w:tab/>
        <w:t>Tarih</w:t>
      </w:r>
    </w:p>
    <w:p w:rsidR="00146BDF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>EKLER: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DA">
        <w:rPr>
          <w:rFonts w:ascii="Times New Roman" w:hAnsi="Times New Roman" w:cs="Times New Roman"/>
          <w:sz w:val="24"/>
          <w:szCs w:val="24"/>
        </w:rPr>
        <w:t>1-İşyeri açma ve çalışma ruhsatı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03DA">
        <w:rPr>
          <w:rFonts w:ascii="Times New Roman" w:hAnsi="Times New Roman" w:cs="Times New Roman"/>
          <w:sz w:val="24"/>
          <w:szCs w:val="24"/>
        </w:rPr>
        <w:t>2-Güncel adrese ilişkin yazı</w:t>
      </w:r>
      <w:r w:rsidR="00096783" w:rsidRPr="00AF03DA">
        <w:rPr>
          <w:rFonts w:ascii="Times New Roman" w:hAnsi="Times New Roman" w:cs="Times New Roman"/>
          <w:sz w:val="24"/>
          <w:szCs w:val="24"/>
          <w:vertAlign w:val="superscript"/>
        </w:rPr>
        <w:t>(6</w:t>
      </w:r>
      <w:r w:rsidR="00F23B4E" w:rsidRPr="00AF03D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03DA">
        <w:rPr>
          <w:rFonts w:ascii="Times New Roman" w:hAnsi="Times New Roman" w:cs="Times New Roman"/>
          <w:sz w:val="24"/>
          <w:szCs w:val="24"/>
        </w:rPr>
        <w:t>3-İmza beyannamesi</w:t>
      </w:r>
      <w:r w:rsidR="00096783" w:rsidRPr="00AF03DA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="00F23B4E" w:rsidRPr="00AF03D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40E38" w:rsidRPr="00AF03DA" w:rsidRDefault="00240E38" w:rsidP="00AF03D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03DA">
        <w:rPr>
          <w:rFonts w:ascii="Times New Roman" w:hAnsi="Times New Roman" w:cs="Times New Roman"/>
          <w:sz w:val="24"/>
          <w:szCs w:val="24"/>
        </w:rPr>
        <w:t>4-Sözleşme/resmi yazı örneği</w:t>
      </w:r>
      <w:r w:rsidR="00096783" w:rsidRPr="00AF03DA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="00902A77" w:rsidRPr="00AF03D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70C5E" w:rsidRDefault="00070C5E" w:rsidP="00531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3B4E" w:rsidRPr="00CC77C5" w:rsidRDefault="00096783" w:rsidP="00F23B4E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CC77C5">
        <w:rPr>
          <w:rFonts w:ascii="Times New Roman" w:hAnsi="Times New Roman" w:cs="Times New Roman"/>
        </w:rPr>
        <w:t>(1</w:t>
      </w:r>
      <w:r w:rsidR="00F23B4E" w:rsidRPr="00CC77C5">
        <w:rPr>
          <w:rFonts w:ascii="Times New Roman" w:hAnsi="Times New Roman" w:cs="Times New Roman"/>
        </w:rPr>
        <w:t>) Tesis için talepte bulunan gerçek veya tüzel kişilere ait bilgilere yer verilecektir.</w:t>
      </w:r>
    </w:p>
    <w:p w:rsidR="00F23B4E" w:rsidRPr="00CC77C5" w:rsidRDefault="00096783" w:rsidP="00F23B4E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CC77C5">
        <w:rPr>
          <w:rFonts w:ascii="Times New Roman" w:hAnsi="Times New Roman" w:cs="Times New Roman"/>
        </w:rPr>
        <w:t>(2</w:t>
      </w:r>
      <w:r w:rsidR="00F23B4E" w:rsidRPr="00CC77C5">
        <w:rPr>
          <w:rFonts w:ascii="Times New Roman" w:hAnsi="Times New Roman" w:cs="Times New Roman"/>
        </w:rPr>
        <w:t>) Talep sahibi gerçek kişi ise belirtilecektir.</w:t>
      </w:r>
    </w:p>
    <w:p w:rsidR="00902A77" w:rsidRPr="00CC77C5" w:rsidRDefault="00096783" w:rsidP="00902A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CC77C5">
        <w:rPr>
          <w:rFonts w:ascii="Times New Roman" w:hAnsi="Times New Roman" w:cs="Times New Roman"/>
        </w:rPr>
        <w:t>(3), (4), (5), (8</w:t>
      </w:r>
      <w:r w:rsidR="00F23B4E" w:rsidRPr="00CC77C5">
        <w:rPr>
          <w:rFonts w:ascii="Times New Roman" w:hAnsi="Times New Roman" w:cs="Times New Roman"/>
        </w:rPr>
        <w:t>) Talep sahibi tüzel kişi ise belirtecektir.</w:t>
      </w:r>
    </w:p>
    <w:p w:rsidR="00FC02DF" w:rsidRPr="00CC77C5" w:rsidRDefault="00096783" w:rsidP="00FC02DF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CC77C5">
        <w:rPr>
          <w:rFonts w:ascii="Times New Roman" w:hAnsi="Times New Roman" w:cs="Times New Roman"/>
        </w:rPr>
        <w:t>(6</w:t>
      </w:r>
      <w:r w:rsidR="00F23B4E" w:rsidRPr="00CC77C5">
        <w:rPr>
          <w:rFonts w:ascii="Times New Roman" w:hAnsi="Times New Roman" w:cs="Times New Roman"/>
        </w:rPr>
        <w:t>) İşyeri açma ve çalışma ruhsatındaki adres ile mevcut adresin farklı olması durumunda konaklama tesisleri için eklenecektir.</w:t>
      </w:r>
    </w:p>
    <w:p w:rsidR="00240E38" w:rsidRPr="0080423E" w:rsidRDefault="00096783" w:rsidP="0080423E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CC77C5">
        <w:rPr>
          <w:rFonts w:ascii="Times New Roman" w:hAnsi="Times New Roman" w:cs="Times New Roman"/>
        </w:rPr>
        <w:t>(7</w:t>
      </w:r>
      <w:r w:rsidR="00F23B4E" w:rsidRPr="00CC77C5">
        <w:rPr>
          <w:rFonts w:ascii="Times New Roman" w:hAnsi="Times New Roman" w:cs="Times New Roman"/>
        </w:rPr>
        <w:t>) Plaj işletmesi turizm işletmesi belgesi başvurularında eklenecektir.</w:t>
      </w:r>
      <w:r w:rsidR="00147BDD" w:rsidRPr="00CC77C5">
        <w:rPr>
          <w:rFonts w:ascii="Times New Roman" w:hAnsi="Times New Roman" w:cs="Times New Roman"/>
        </w:rPr>
        <w:t xml:space="preserve"> (Belediyesi veya Çevre ve Şehircilik İl Müdürlüğünden alınmış kullanım sözleşmesi veya işgaliye yazısı.) </w:t>
      </w:r>
      <w:r w:rsidR="00F23B4E" w:rsidRPr="00CC77C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240E38" w:rsidRPr="0080423E" w:rsidSect="0053148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240E38"/>
    <w:rsid w:val="002F6D81"/>
    <w:rsid w:val="003E423D"/>
    <w:rsid w:val="0053148A"/>
    <w:rsid w:val="005E4A87"/>
    <w:rsid w:val="00706F6C"/>
    <w:rsid w:val="0080423E"/>
    <w:rsid w:val="00902A77"/>
    <w:rsid w:val="00AF03DA"/>
    <w:rsid w:val="00B6568C"/>
    <w:rsid w:val="00BE1188"/>
    <w:rsid w:val="00CC77C5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F8C9D-6179-4AD2-8AB2-D3643DA2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371D-659B-490D-9FA4-6D5B6732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TM</cp:lastModifiedBy>
  <cp:revision>6</cp:revision>
  <cp:lastPrinted>2021-09-27T13:46:00Z</cp:lastPrinted>
  <dcterms:created xsi:type="dcterms:W3CDTF">2021-10-20T13:02:00Z</dcterms:created>
  <dcterms:modified xsi:type="dcterms:W3CDTF">2021-10-21T09:00:00Z</dcterms:modified>
</cp:coreProperties>
</file>